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BD84C" w14:textId="77777777" w:rsidR="003B3AEA" w:rsidRPr="00D82036" w:rsidRDefault="003B3AEA" w:rsidP="00D82036">
      <w:pPr>
        <w:pStyle w:val="Heading1"/>
        <w:rPr>
          <w:sz w:val="40"/>
        </w:rPr>
      </w:pPr>
      <w:r w:rsidRPr="00D82036">
        <w:rPr>
          <w:sz w:val="40"/>
        </w:rPr>
        <w:t xml:space="preserve">Endangered Species </w:t>
      </w:r>
      <w:r w:rsidR="00D82036" w:rsidRPr="00D82036">
        <w:rPr>
          <w:sz w:val="40"/>
        </w:rPr>
        <w:t>Project</w:t>
      </w:r>
    </w:p>
    <w:p w14:paraId="67C59B12" w14:textId="3853ECE9" w:rsidR="00D82036" w:rsidRPr="00D82036" w:rsidRDefault="00D82036" w:rsidP="00D82036">
      <w:pPr>
        <w:rPr>
          <w:b/>
          <w:sz w:val="32"/>
        </w:rPr>
      </w:pPr>
      <w:r w:rsidRPr="00D82036">
        <w:rPr>
          <w:b/>
          <w:sz w:val="32"/>
        </w:rPr>
        <w:t xml:space="preserve">DUE </w:t>
      </w:r>
      <w:r w:rsidR="001E26AD">
        <w:rPr>
          <w:b/>
          <w:sz w:val="32"/>
        </w:rPr>
        <w:t>WEDNESDAY</w:t>
      </w:r>
      <w:r w:rsidR="00FC22FD">
        <w:rPr>
          <w:b/>
          <w:sz w:val="32"/>
        </w:rPr>
        <w:t>,</w:t>
      </w:r>
      <w:r w:rsidR="001E26AD">
        <w:rPr>
          <w:b/>
          <w:sz w:val="32"/>
        </w:rPr>
        <w:t xml:space="preserve"> NOVEMBER 30, 2016</w:t>
      </w:r>
    </w:p>
    <w:p w14:paraId="22DAFBF9" w14:textId="77777777" w:rsidR="003B3AEA" w:rsidRPr="00D82036" w:rsidRDefault="003B3AEA" w:rsidP="003B3AEA">
      <w:pPr>
        <w:autoSpaceDE w:val="0"/>
        <w:autoSpaceDN w:val="0"/>
        <w:adjustRightInd w:val="0"/>
        <w:jc w:val="center"/>
        <w:rPr>
          <w:rFonts w:asciiTheme="minorHAnsi" w:hAnsiTheme="minorHAnsi" w:cs="Tahoma"/>
        </w:rPr>
      </w:pPr>
    </w:p>
    <w:p w14:paraId="460151A7" w14:textId="77777777" w:rsidR="0083762B" w:rsidRPr="00D82036" w:rsidRDefault="0083762B" w:rsidP="002C0120">
      <w:pPr>
        <w:spacing w:line="360" w:lineRule="auto"/>
        <w:rPr>
          <w:rFonts w:asciiTheme="minorHAnsi" w:hAnsiTheme="minorHAnsi"/>
        </w:rPr>
      </w:pPr>
      <w:r w:rsidRPr="00D82036">
        <w:rPr>
          <w:rFonts w:asciiTheme="minorHAnsi" w:hAnsiTheme="minorHAnsi"/>
          <w:b/>
          <w:u w:val="single"/>
        </w:rPr>
        <w:t>Objective</w:t>
      </w:r>
      <w:r w:rsidRPr="00D82036">
        <w:rPr>
          <w:rFonts w:asciiTheme="minorHAnsi" w:hAnsiTheme="minorHAnsi"/>
        </w:rPr>
        <w:t>:  To become informed about the Endangered Species Act and the animals/plants which are protected by ESA.</w:t>
      </w:r>
    </w:p>
    <w:p w14:paraId="3BA65779" w14:textId="77777777" w:rsidR="009E39F9" w:rsidRPr="00D82036" w:rsidRDefault="009E39F9" w:rsidP="002C0120">
      <w:pPr>
        <w:spacing w:line="360" w:lineRule="auto"/>
        <w:rPr>
          <w:rFonts w:asciiTheme="minorHAnsi" w:hAnsiTheme="minorHAnsi"/>
        </w:rPr>
      </w:pPr>
    </w:p>
    <w:p w14:paraId="777694B2" w14:textId="77777777" w:rsidR="00361E82" w:rsidRDefault="00361E82" w:rsidP="002C0120">
      <w:pPr>
        <w:spacing w:line="360" w:lineRule="auto"/>
        <w:rPr>
          <w:rFonts w:asciiTheme="minorHAnsi" w:hAnsiTheme="minorHAnsi"/>
          <w:b/>
          <w:u w:val="single"/>
        </w:rPr>
      </w:pPr>
      <w:r w:rsidRPr="00361E82">
        <w:rPr>
          <w:rFonts w:asciiTheme="minorHAnsi" w:hAnsiTheme="minorHAnsi"/>
          <w:b/>
          <w:u w:val="single"/>
        </w:rPr>
        <w:t>Directions</w:t>
      </w:r>
      <w:r>
        <w:rPr>
          <w:rFonts w:asciiTheme="minorHAnsi" w:hAnsiTheme="minorHAnsi"/>
          <w:b/>
          <w:u w:val="single"/>
        </w:rPr>
        <w:t xml:space="preserve">: </w:t>
      </w:r>
    </w:p>
    <w:p w14:paraId="1B336568" w14:textId="77777777" w:rsidR="00361E82" w:rsidRPr="00361E82" w:rsidRDefault="00361E82" w:rsidP="002C0120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You will randomly select an endangered species to research. Once all students are given a card, they will be allowed to trade in for a new species or swap with a classmate.  </w:t>
      </w:r>
    </w:p>
    <w:p w14:paraId="1DC5FA42" w14:textId="77777777" w:rsidR="00361E82" w:rsidRPr="00474312" w:rsidRDefault="00361E82" w:rsidP="002C0120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You will research your endangered species at home. Below are a couple of websites to get you started: </w:t>
      </w:r>
    </w:p>
    <w:p w14:paraId="76B69C67" w14:textId="06ABB5C2" w:rsidR="00474312" w:rsidRPr="00474312" w:rsidRDefault="00474312" w:rsidP="00474312">
      <w:pPr>
        <w:numPr>
          <w:ilvl w:val="1"/>
          <w:numId w:val="2"/>
        </w:numPr>
        <w:spacing w:line="360" w:lineRule="auto"/>
        <w:rPr>
          <w:rFonts w:asciiTheme="minorHAnsi" w:hAnsiTheme="minorHAnsi"/>
          <w:u w:val="single"/>
        </w:rPr>
      </w:pPr>
      <w:r w:rsidRPr="00474312">
        <w:rPr>
          <w:rFonts w:asciiTheme="minorHAnsi" w:hAnsiTheme="minorHAnsi"/>
          <w:u w:val="single"/>
        </w:rPr>
        <w:t>http://www.worldwildlife.org/</w:t>
      </w:r>
    </w:p>
    <w:p w14:paraId="4F1E87A6" w14:textId="77777777" w:rsidR="00361E82" w:rsidRPr="00361E82" w:rsidRDefault="00556D82" w:rsidP="002C0120">
      <w:pPr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hyperlink r:id="rId6" w:history="1">
        <w:r w:rsidR="00361E82" w:rsidRPr="006C6675">
          <w:rPr>
            <w:rStyle w:val="Hyperlink"/>
            <w:rFonts w:ascii="Cambria" w:hAnsi="Cambria"/>
          </w:rPr>
          <w:t>http://www.fws.gov/endangered/</w:t>
        </w:r>
      </w:hyperlink>
      <w:bookmarkStart w:id="0" w:name="_GoBack"/>
      <w:bookmarkEnd w:id="0"/>
    </w:p>
    <w:p w14:paraId="6146C4B1" w14:textId="77777777" w:rsidR="0083762B" w:rsidRDefault="00556D82" w:rsidP="002C0120">
      <w:pPr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hyperlink r:id="rId7" w:history="1">
        <w:r w:rsidR="00361E82" w:rsidRPr="006C6675">
          <w:rPr>
            <w:rStyle w:val="Hyperlink"/>
            <w:rFonts w:ascii="Cambria" w:hAnsi="Cambria"/>
          </w:rPr>
          <w:t>http://animal.discovery.com/guides/endangered/endangered.html</w:t>
        </w:r>
      </w:hyperlink>
      <w:r w:rsidR="00361E82">
        <w:rPr>
          <w:rFonts w:ascii="Cambria" w:hAnsi="Cambria"/>
        </w:rPr>
        <w:t xml:space="preserve"> </w:t>
      </w:r>
    </w:p>
    <w:p w14:paraId="72F4AEE3" w14:textId="77777777" w:rsidR="00361E82" w:rsidRPr="00FC22FD" w:rsidRDefault="00361E82" w:rsidP="002C0120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</w:rPr>
      </w:pPr>
      <w:r w:rsidRPr="00FC22FD">
        <w:rPr>
          <w:rFonts w:asciiTheme="minorHAnsi" w:hAnsiTheme="minorHAnsi"/>
          <w:b/>
        </w:rPr>
        <w:t xml:space="preserve">You will construct </w:t>
      </w:r>
      <w:r w:rsidRPr="00FC22FD">
        <w:rPr>
          <w:rFonts w:asciiTheme="minorHAnsi" w:hAnsiTheme="minorHAnsi"/>
          <w:b/>
          <w:u w:val="single"/>
        </w:rPr>
        <w:t>ONE</w:t>
      </w:r>
      <w:r w:rsidRPr="00FC22FD">
        <w:rPr>
          <w:rFonts w:asciiTheme="minorHAnsi" w:hAnsiTheme="minorHAnsi"/>
          <w:b/>
        </w:rPr>
        <w:t xml:space="preserve"> of following as your final product to be turned in:</w:t>
      </w:r>
    </w:p>
    <w:p w14:paraId="2FE62C95" w14:textId="77777777" w:rsidR="00361E82" w:rsidRDefault="002C0120" w:rsidP="002C0120">
      <w:pPr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361E82">
        <w:rPr>
          <w:rFonts w:asciiTheme="minorHAnsi" w:hAnsiTheme="minorHAnsi"/>
        </w:rPr>
        <w:t xml:space="preserve"> page </w:t>
      </w:r>
      <w:r w:rsidRPr="002C0120">
        <w:rPr>
          <w:rFonts w:asciiTheme="minorHAnsi" w:hAnsiTheme="minorHAnsi"/>
          <w:u w:val="single"/>
        </w:rPr>
        <w:t xml:space="preserve">typed </w:t>
      </w:r>
      <w:r w:rsidR="00361E82">
        <w:rPr>
          <w:rFonts w:asciiTheme="minorHAnsi" w:hAnsiTheme="minorHAnsi"/>
        </w:rPr>
        <w:t xml:space="preserve">research paper </w:t>
      </w:r>
      <w:r>
        <w:rPr>
          <w:rFonts w:asciiTheme="minorHAnsi" w:hAnsiTheme="minorHAnsi"/>
        </w:rPr>
        <w:t>(</w:t>
      </w:r>
      <w:r w:rsidR="00361E82">
        <w:rPr>
          <w:rFonts w:asciiTheme="minorHAnsi" w:hAnsiTheme="minorHAnsi"/>
        </w:rPr>
        <w:t>double spaced, 12 point times new roman font, 1” margins</w:t>
      </w:r>
      <w:r>
        <w:rPr>
          <w:rFonts w:asciiTheme="minorHAnsi" w:hAnsiTheme="minorHAnsi"/>
        </w:rPr>
        <w:t>)</w:t>
      </w:r>
    </w:p>
    <w:p w14:paraId="2C491C2F" w14:textId="77777777" w:rsidR="00361E82" w:rsidRDefault="00361E82" w:rsidP="002C0120">
      <w:pPr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oster at least 11” x 17” in size</w:t>
      </w:r>
    </w:p>
    <w:p w14:paraId="0BCAF891" w14:textId="77777777" w:rsidR="00361E82" w:rsidRDefault="00361E82" w:rsidP="002C0120">
      <w:pPr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rochure/pamphlet </w:t>
      </w:r>
    </w:p>
    <w:p w14:paraId="04AE7CB7" w14:textId="77777777" w:rsidR="00361E82" w:rsidRDefault="00361E82" w:rsidP="002C0120">
      <w:pPr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Booklet</w:t>
      </w:r>
    </w:p>
    <w:p w14:paraId="34F32823" w14:textId="77777777" w:rsidR="00361E82" w:rsidRPr="00FC22FD" w:rsidRDefault="00361E82" w:rsidP="002C0120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</w:rPr>
      </w:pPr>
      <w:r w:rsidRPr="00FC22FD">
        <w:rPr>
          <w:rFonts w:asciiTheme="minorHAnsi" w:hAnsiTheme="minorHAnsi"/>
          <w:b/>
        </w:rPr>
        <w:t xml:space="preserve">Your project </w:t>
      </w:r>
      <w:r w:rsidRPr="00FC22FD">
        <w:rPr>
          <w:rFonts w:asciiTheme="minorHAnsi" w:hAnsiTheme="minorHAnsi"/>
          <w:b/>
          <w:u w:val="single"/>
        </w:rPr>
        <w:t>must</w:t>
      </w:r>
      <w:r w:rsidRPr="00FC22FD">
        <w:rPr>
          <w:rFonts w:asciiTheme="minorHAnsi" w:hAnsiTheme="minorHAnsi"/>
          <w:b/>
        </w:rPr>
        <w:t xml:space="preserve"> include the following information:</w:t>
      </w:r>
    </w:p>
    <w:p w14:paraId="6F578E45" w14:textId="77777777" w:rsidR="00361E82" w:rsidRDefault="00361E82" w:rsidP="002C0120">
      <w:pPr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pecies’ common name</w:t>
      </w:r>
    </w:p>
    <w:p w14:paraId="0CF9D8D1" w14:textId="211876AA" w:rsidR="00361E82" w:rsidRDefault="00FC22FD" w:rsidP="002C0120">
      <w:pPr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axonomy (Kingdom, phylum, class, order, family, genus and species)</w:t>
      </w:r>
    </w:p>
    <w:p w14:paraId="1D675AF0" w14:textId="73410777" w:rsidR="00FC22FD" w:rsidRDefault="00FC22FD" w:rsidP="002C0120">
      <w:pPr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cies description (size, color, appearance, what it eats, etc.) </w:t>
      </w:r>
    </w:p>
    <w:p w14:paraId="428D2A8E" w14:textId="48C44887" w:rsidR="00FC22FD" w:rsidRDefault="00FC22FD" w:rsidP="002C0120">
      <w:pPr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opulation (current and past population sizes)</w:t>
      </w:r>
    </w:p>
    <w:p w14:paraId="67FF8531" w14:textId="77777777" w:rsidR="0029634E" w:rsidRDefault="0029634E" w:rsidP="002C0120">
      <w:pPr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level of its endangerment</w:t>
      </w:r>
    </w:p>
    <w:p w14:paraId="50A59CA4" w14:textId="1E7E6DA5" w:rsidR="00361E82" w:rsidRDefault="00361E82" w:rsidP="002C0120">
      <w:pPr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location of its natural habitat (where its found in the world</w:t>
      </w:r>
      <w:r w:rsidR="00FC22FD">
        <w:rPr>
          <w:rFonts w:asciiTheme="minorHAnsi" w:hAnsiTheme="minorHAnsi"/>
        </w:rPr>
        <w:t xml:space="preserve"> and where it used to be found – include maps if possible</w:t>
      </w:r>
      <w:r>
        <w:rPr>
          <w:rFonts w:asciiTheme="minorHAnsi" w:hAnsiTheme="minorHAnsi"/>
        </w:rPr>
        <w:t>)</w:t>
      </w:r>
    </w:p>
    <w:p w14:paraId="7C77125F" w14:textId="171D1ADC" w:rsidR="00361E82" w:rsidRDefault="00361E82" w:rsidP="002C0120">
      <w:pPr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cause</w:t>
      </w:r>
      <w:r w:rsidR="00FC22FD">
        <w:rPr>
          <w:rFonts w:asciiTheme="minorHAnsi" w:hAnsiTheme="minorHAnsi"/>
        </w:rPr>
        <w:t>s of its decline in population (How and why were populations reduced? How is HIPPO affecting your species? – review notes for what HIPPO stands for)</w:t>
      </w:r>
    </w:p>
    <w:p w14:paraId="7F08BBB2" w14:textId="3CC502E7" w:rsidR="00361E82" w:rsidRDefault="00FC22FD" w:rsidP="002C0120">
      <w:pPr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ast and ongoing</w:t>
      </w:r>
      <w:r w:rsidR="00361E82">
        <w:rPr>
          <w:rFonts w:asciiTheme="minorHAnsi" w:hAnsiTheme="minorHAnsi"/>
        </w:rPr>
        <w:t xml:space="preserve"> conservation efforts currently underway to help the species survive</w:t>
      </w:r>
      <w:r>
        <w:rPr>
          <w:rFonts w:asciiTheme="minorHAnsi" w:hAnsiTheme="minorHAnsi"/>
        </w:rPr>
        <w:t xml:space="preserve"> (who’s involved, what are they doing, and where is it taking place, what challenges are they facing?)</w:t>
      </w:r>
    </w:p>
    <w:p w14:paraId="0D159F2B" w14:textId="2ED30A4C" w:rsidR="002C0120" w:rsidRDefault="002C0120" w:rsidP="002C0120">
      <w:pPr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hotos </w:t>
      </w:r>
      <w:r w:rsidR="00FC22FD">
        <w:rPr>
          <w:rFonts w:asciiTheme="minorHAnsi" w:hAnsiTheme="minorHAnsi"/>
        </w:rPr>
        <w:t xml:space="preserve">or drawings </w:t>
      </w:r>
      <w:r>
        <w:rPr>
          <w:rFonts w:asciiTheme="minorHAnsi" w:hAnsiTheme="minorHAnsi"/>
        </w:rPr>
        <w:t>of the species</w:t>
      </w:r>
      <w:r w:rsidR="00FC22FD">
        <w:rPr>
          <w:rFonts w:asciiTheme="minorHAnsi" w:hAnsiTheme="minorHAnsi"/>
        </w:rPr>
        <w:br/>
      </w:r>
      <w:r w:rsidR="00FC22FD">
        <w:rPr>
          <w:rFonts w:asciiTheme="minorHAnsi" w:hAnsiTheme="minorHAnsi"/>
        </w:rPr>
        <w:br/>
      </w:r>
    </w:p>
    <w:p w14:paraId="1187DFB5" w14:textId="77777777" w:rsidR="002C0120" w:rsidRPr="00FC22FD" w:rsidRDefault="002C0120" w:rsidP="002C0120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</w:rPr>
      </w:pPr>
      <w:r w:rsidRPr="00FC22FD">
        <w:rPr>
          <w:rFonts w:asciiTheme="minorHAnsi" w:hAnsiTheme="minorHAnsi"/>
          <w:b/>
        </w:rPr>
        <w:t>Additional Information</w:t>
      </w:r>
    </w:p>
    <w:p w14:paraId="249DE73E" w14:textId="713EC479" w:rsidR="00361E82" w:rsidRDefault="002C0120" w:rsidP="002C0120">
      <w:pPr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atness matters and creativity counts! </w:t>
      </w:r>
      <w:r w:rsidR="00FC22FD">
        <w:rPr>
          <w:rFonts w:asciiTheme="minorHAnsi" w:hAnsiTheme="minorHAnsi"/>
        </w:rPr>
        <w:t>Points will be taken off if project is done in pencil.</w:t>
      </w:r>
    </w:p>
    <w:p w14:paraId="58BCE9BF" w14:textId="70ECAE02" w:rsidR="002C0120" w:rsidRPr="002C0120" w:rsidRDefault="00FC22FD" w:rsidP="002C0120">
      <w:pPr>
        <w:numPr>
          <w:ilvl w:val="1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2C0120">
        <w:rPr>
          <w:rFonts w:asciiTheme="minorHAnsi" w:hAnsiTheme="minorHAnsi"/>
        </w:rPr>
        <w:t xml:space="preserve"> points per day the project is late. Projects not turned in on time will be counted as zero until they are turned in. </w:t>
      </w:r>
      <w:r w:rsidR="002C0120" w:rsidRPr="00FC22FD">
        <w:rPr>
          <w:rFonts w:asciiTheme="minorHAnsi" w:hAnsiTheme="minorHAnsi"/>
          <w:b/>
        </w:rPr>
        <w:t>THIS PROJECT COUNTS AS A TEST GRADE.</w:t>
      </w:r>
      <w:r w:rsidR="002C0120">
        <w:rPr>
          <w:rFonts w:asciiTheme="minorHAnsi" w:hAnsiTheme="minorHAnsi"/>
        </w:rPr>
        <w:t xml:space="preserve"> </w:t>
      </w:r>
    </w:p>
    <w:p w14:paraId="62603560" w14:textId="77777777" w:rsidR="002C0120" w:rsidRDefault="002C0120" w:rsidP="00361E82">
      <w:pPr>
        <w:ind w:left="1440"/>
        <w:rPr>
          <w:rFonts w:asciiTheme="minorHAnsi" w:hAnsiTheme="minorHAnsi"/>
        </w:rPr>
      </w:pPr>
    </w:p>
    <w:p w14:paraId="1FECA0C8" w14:textId="77777777" w:rsidR="002C0120" w:rsidRDefault="002C0120" w:rsidP="00361E82">
      <w:pPr>
        <w:ind w:left="1440"/>
        <w:rPr>
          <w:rFonts w:asciiTheme="minorHAnsi" w:hAnsiTheme="minorHAnsi"/>
        </w:rPr>
      </w:pPr>
    </w:p>
    <w:p w14:paraId="16152747" w14:textId="77777777" w:rsidR="003B3AEA" w:rsidRPr="00D82036" w:rsidRDefault="003B3AEA" w:rsidP="003B3AEA">
      <w:pPr>
        <w:autoSpaceDE w:val="0"/>
        <w:autoSpaceDN w:val="0"/>
        <w:adjustRightInd w:val="0"/>
        <w:rPr>
          <w:rFonts w:asciiTheme="minorHAnsi" w:hAnsiTheme="minorHAnsi" w:cs="Tahoma"/>
        </w:rPr>
      </w:pPr>
    </w:p>
    <w:tbl>
      <w:tblPr>
        <w:tblpPr w:leftFromText="195" w:rightFromText="195" w:vertAnchor="text"/>
        <w:tblW w:w="97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022"/>
        <w:gridCol w:w="2189"/>
        <w:gridCol w:w="2189"/>
        <w:gridCol w:w="1905"/>
      </w:tblGrid>
      <w:tr w:rsidR="002C0120" w:rsidRPr="002C0120" w14:paraId="1A98D936" w14:textId="77777777" w:rsidTr="002C0120">
        <w:trPr>
          <w:trHeight w:val="75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08052" w14:textId="77777777" w:rsidR="002C0120" w:rsidRPr="002C0120" w:rsidRDefault="002C0120" w:rsidP="002C0120">
            <w:pPr>
              <w:spacing w:line="75" w:lineRule="atLeast"/>
            </w:pPr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7A619" w14:textId="77777777" w:rsidR="002C0120" w:rsidRPr="002C0120" w:rsidRDefault="002C0120" w:rsidP="002C0120">
            <w:pPr>
              <w:spacing w:line="75" w:lineRule="atLeast"/>
              <w:jc w:val="center"/>
            </w:pPr>
            <w:r w:rsidRPr="002C01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ceptional (95- 100%)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04E5" w14:textId="77777777" w:rsidR="002C0120" w:rsidRPr="002C0120" w:rsidRDefault="002C0120" w:rsidP="002C0120">
            <w:pPr>
              <w:spacing w:line="75" w:lineRule="atLeast"/>
              <w:jc w:val="center"/>
            </w:pPr>
            <w:r w:rsidRPr="002C01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dmirable (85 – 94%)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89C0" w14:textId="77777777" w:rsidR="002C0120" w:rsidRPr="002C0120" w:rsidRDefault="002C0120" w:rsidP="002C0120">
            <w:pPr>
              <w:spacing w:line="75" w:lineRule="atLeast"/>
              <w:jc w:val="center"/>
            </w:pPr>
            <w:r w:rsidRPr="002C01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ceptable (75 – 84%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6C4E" w14:textId="77777777" w:rsidR="002C0120" w:rsidRPr="002C0120" w:rsidRDefault="002C0120" w:rsidP="002C0120">
            <w:pPr>
              <w:spacing w:line="75" w:lineRule="atLeast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mateur (under 7</w:t>
            </w:r>
            <w:r w:rsidRPr="002C01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%)</w:t>
            </w:r>
          </w:p>
        </w:tc>
      </w:tr>
      <w:tr w:rsidR="002C0120" w:rsidRPr="002C0120" w14:paraId="43855C58" w14:textId="77777777" w:rsidTr="002C0120">
        <w:trPr>
          <w:trHeight w:val="610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19D3E" w14:textId="77777777" w:rsidR="002C0120" w:rsidRPr="002C0120" w:rsidRDefault="002C0120" w:rsidP="002C0120">
            <w:pPr>
              <w:jc w:val="center"/>
            </w:pPr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88A4F4F" w14:textId="77777777" w:rsidR="002C0120" w:rsidRPr="002C0120" w:rsidRDefault="002C0120" w:rsidP="002C0120">
            <w:pPr>
              <w:jc w:val="center"/>
            </w:pPr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D113FDF" w14:textId="77777777" w:rsidR="002C0120" w:rsidRPr="002C0120" w:rsidRDefault="002C0120" w:rsidP="002C0120">
            <w:pPr>
              <w:jc w:val="center"/>
            </w:pPr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9CC345C" w14:textId="77777777" w:rsidR="002C0120" w:rsidRPr="002C0120" w:rsidRDefault="002C0120" w:rsidP="002C0120">
            <w:pPr>
              <w:jc w:val="center"/>
            </w:pPr>
            <w:r w:rsidRPr="002C01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2A01B245" w14:textId="77777777" w:rsidR="002C0120" w:rsidRPr="002C0120" w:rsidRDefault="002C0120" w:rsidP="002C0120">
            <w:pPr>
              <w:jc w:val="center"/>
            </w:pPr>
            <w:r w:rsidRPr="002C0120">
              <w:rPr>
                <w:rFonts w:ascii="Arial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0DCDB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DC58497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Extremely well organized; logical format that was easy to follow; flowed smoothly from one idea to another and cleverly conveyed; the organization enhanced the effectiveness of the project</w:t>
            </w:r>
          </w:p>
          <w:p w14:paraId="4D7C7630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EE77B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E931D92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Presented in a thoughtful manner; there were signs of organization and most transitions were easy to follow, but at times ideas were unclea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333E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CD4BD1E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Somewhat organized; ideas were not presented coherently and transitions were not always smooth, which at times distracted the audien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821CF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E5CA0F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Choppy and confusing; format was difficult to follow transitions of ideas were abrupt and seriously distracted the audience</w:t>
            </w:r>
          </w:p>
        </w:tc>
      </w:tr>
      <w:tr w:rsidR="002C0120" w:rsidRPr="002C0120" w14:paraId="3B6C9DB9" w14:textId="77777777" w:rsidTr="002C0120">
        <w:trPr>
          <w:trHeight w:val="267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46CF7" w14:textId="77777777" w:rsidR="002C0120" w:rsidRPr="002C0120" w:rsidRDefault="002C0120" w:rsidP="002C0120">
            <w:pPr>
              <w:jc w:val="center"/>
            </w:pPr>
            <w:r w:rsidRPr="002C01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6C452721" w14:textId="77777777" w:rsidR="002C0120" w:rsidRPr="002C0120" w:rsidRDefault="002C0120" w:rsidP="002C0120">
            <w:pPr>
              <w:jc w:val="center"/>
            </w:pPr>
            <w:r w:rsidRPr="002C01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33FB104E" w14:textId="77777777" w:rsidR="002C0120" w:rsidRPr="002C0120" w:rsidRDefault="002C0120" w:rsidP="002C0120">
            <w:pPr>
              <w:jc w:val="center"/>
            </w:pPr>
            <w:r w:rsidRPr="002C0120">
              <w:rPr>
                <w:rFonts w:ascii="Arial" w:hAnsi="Arial" w:cs="Arial"/>
                <w:b/>
                <w:bCs/>
                <w:sz w:val="20"/>
                <w:szCs w:val="20"/>
              </w:rPr>
              <w:t>Content Accurac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D48CB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CE6006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Completely accurate; all facts were precise and explicit</w:t>
            </w:r>
          </w:p>
          <w:p w14:paraId="1B469C93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1776F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07FDAD5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Mostly accurate; a few inconsistencies or errors in information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DA73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99B22AE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Somewhat accurate; more than a few inconsistencies or errors in informa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29D3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BE781D5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Completely inaccurate; the facts in this project were misleading to the audience</w:t>
            </w:r>
          </w:p>
        </w:tc>
      </w:tr>
      <w:tr w:rsidR="002C0120" w:rsidRPr="002C0120" w14:paraId="37FC9082" w14:textId="77777777" w:rsidTr="002C0120">
        <w:trPr>
          <w:trHeight w:val="232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B97C6" w14:textId="77777777" w:rsidR="002C0120" w:rsidRPr="002C0120" w:rsidRDefault="002C0120" w:rsidP="002C0120">
            <w:pPr>
              <w:jc w:val="center"/>
            </w:pPr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92A7166" w14:textId="77777777" w:rsidR="002C0120" w:rsidRPr="002C0120" w:rsidRDefault="002C0120" w:rsidP="002C0120">
            <w:pPr>
              <w:jc w:val="center"/>
            </w:pPr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C4D5A87" w14:textId="77777777" w:rsidR="002C0120" w:rsidRPr="002C0120" w:rsidRDefault="002C0120" w:rsidP="002C0120">
            <w:pPr>
              <w:jc w:val="center"/>
            </w:pPr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E96CC46" w14:textId="77777777" w:rsidR="002C0120" w:rsidRPr="002C0120" w:rsidRDefault="002C0120" w:rsidP="002C0120">
            <w:pPr>
              <w:jc w:val="center"/>
            </w:pPr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A27948A" w14:textId="77777777" w:rsidR="002C0120" w:rsidRPr="002C0120" w:rsidRDefault="002C0120" w:rsidP="002C0120">
            <w:pPr>
              <w:jc w:val="center"/>
            </w:pPr>
            <w:r w:rsidRPr="002C01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4B7A3664" w14:textId="77777777" w:rsidR="002C0120" w:rsidRPr="002C0120" w:rsidRDefault="002C0120" w:rsidP="002C0120">
            <w:pPr>
              <w:jc w:val="center"/>
            </w:pPr>
            <w:r w:rsidRPr="002C0120">
              <w:rPr>
                <w:rFonts w:ascii="Arial" w:hAnsi="Arial" w:cs="Arial"/>
                <w:b/>
                <w:bCs/>
                <w:sz w:val="20"/>
                <w:szCs w:val="20"/>
              </w:rPr>
              <w:t>Research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58660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F80E7DD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Went above and beyond to research information; solicited material in addition to what was provided; brought in personal ideas and information to enhance project; and utilized variety of resources to make project effective</w:t>
            </w:r>
          </w:p>
          <w:p w14:paraId="6F4C0510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B39B6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691E18B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Did a very good job of researching; utilized materials provided to their full potential; solicited adequate resources to enhance project; at time took the initiative to find information outside of school. 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676F3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28E2005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Used the material provided in an acceptable manner, but did not consult any additional resourc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F2E31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14BE77D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Did not utilize resources effectively; did little or no fact gathering on the topic</w:t>
            </w:r>
          </w:p>
        </w:tc>
      </w:tr>
      <w:tr w:rsidR="002C0120" w:rsidRPr="002C0120" w14:paraId="6A8D8B12" w14:textId="77777777" w:rsidTr="002C0120">
        <w:trPr>
          <w:trHeight w:val="384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ACDB" w14:textId="77777777" w:rsidR="002C0120" w:rsidRPr="002C0120" w:rsidRDefault="002C0120" w:rsidP="002C0120">
            <w:pPr>
              <w:jc w:val="center"/>
            </w:pPr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F344166" w14:textId="77777777" w:rsidR="002C0120" w:rsidRPr="002C0120" w:rsidRDefault="002C0120" w:rsidP="002C0120">
            <w:pPr>
              <w:jc w:val="center"/>
            </w:pPr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2BDB900" w14:textId="77777777" w:rsidR="002C0120" w:rsidRPr="002C0120" w:rsidRDefault="002C0120" w:rsidP="002C0120">
            <w:pPr>
              <w:jc w:val="center"/>
            </w:pPr>
            <w:r w:rsidRPr="002C0120">
              <w:rPr>
                <w:rFonts w:ascii="Arial" w:hAnsi="Arial" w:cs="Arial"/>
                <w:b/>
                <w:bCs/>
                <w:sz w:val="20"/>
                <w:szCs w:val="20"/>
              </w:rPr>
              <w:t>Creativit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F11C3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7093ABC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 xml:space="preserve">Was extremely clever and presented with originality; a unique approach that truly enhanced the </w:t>
            </w:r>
            <w:r w:rsidRPr="002C0120">
              <w:rPr>
                <w:rFonts w:ascii="Arial" w:hAnsi="Arial" w:cs="Arial"/>
                <w:sz w:val="20"/>
                <w:szCs w:val="20"/>
              </w:rPr>
              <w:lastRenderedPageBreak/>
              <w:t>project</w:t>
            </w:r>
          </w:p>
          <w:p w14:paraId="481F106B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5B5B4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  <w:p w14:paraId="3DD8BC9E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Was clever at times; thoughtfully and uniquely presente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8C78D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79C3102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Added a few original touches to enhance the project but did not incorporate them throughout</w:t>
            </w:r>
          </w:p>
          <w:p w14:paraId="7E10E9D2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72428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36310EF" w14:textId="77777777" w:rsidR="002C0120" w:rsidRPr="002C0120" w:rsidRDefault="002C0120" w:rsidP="002C0120">
            <w:r w:rsidRPr="002C0120">
              <w:rPr>
                <w:rFonts w:ascii="Arial" w:hAnsi="Arial" w:cs="Arial"/>
                <w:sz w:val="20"/>
                <w:szCs w:val="20"/>
              </w:rPr>
              <w:t xml:space="preserve">Little creative energy used during this project; was bland, predictable, and lacked </w:t>
            </w:r>
            <w:r>
              <w:rPr>
                <w:rFonts w:ascii="Arial" w:hAnsi="Arial" w:cs="Arial"/>
                <w:sz w:val="20"/>
                <w:szCs w:val="20"/>
              </w:rPr>
              <w:t>appeal</w:t>
            </w:r>
          </w:p>
        </w:tc>
      </w:tr>
    </w:tbl>
    <w:p w14:paraId="531D211B" w14:textId="77777777" w:rsidR="0083762B" w:rsidRPr="009E39F9" w:rsidRDefault="0083762B" w:rsidP="0083762B">
      <w:pPr>
        <w:jc w:val="center"/>
      </w:pPr>
    </w:p>
    <w:sectPr w:rsidR="0083762B" w:rsidRPr="009E39F9" w:rsidSect="003B3A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B09CA"/>
    <w:multiLevelType w:val="hybridMultilevel"/>
    <w:tmpl w:val="CCAA17D0"/>
    <w:lvl w:ilvl="0" w:tplc="F73070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878E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F62D4"/>
    <w:multiLevelType w:val="hybridMultilevel"/>
    <w:tmpl w:val="EFB48D70"/>
    <w:lvl w:ilvl="0" w:tplc="9F20284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EA"/>
    <w:rsid w:val="000A5DC2"/>
    <w:rsid w:val="001E26AD"/>
    <w:rsid w:val="0029634E"/>
    <w:rsid w:val="002C0120"/>
    <w:rsid w:val="00361E82"/>
    <w:rsid w:val="003B3AEA"/>
    <w:rsid w:val="00474312"/>
    <w:rsid w:val="00556D82"/>
    <w:rsid w:val="00716DBC"/>
    <w:rsid w:val="0083762B"/>
    <w:rsid w:val="009E39F9"/>
    <w:rsid w:val="00C059A5"/>
    <w:rsid w:val="00D82036"/>
    <w:rsid w:val="00FC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2C0D53"/>
  <w14:defaultImageDpi w14:val="300"/>
  <w15:docId w15:val="{A64CDD8D-FEAD-4879-BA11-D3DDBDF3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A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03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3A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3762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83762B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D82036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nimal.discovery.com/guides/endangered/endanger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ws.gov/endangere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3B6E1-4E4A-4AAB-A388-B1F7E92D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S Endangered Species Assignment</vt:lpstr>
    </vt:vector>
  </TitlesOfParts>
  <Company>Paulding School District</Company>
  <LinksUpToDate>false</LinksUpToDate>
  <CharactersWithSpaces>4035</CharactersWithSpaces>
  <SharedDoc>false</SharedDoc>
  <HLinks>
    <vt:vector size="6" baseType="variant"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http://www.fws.gov/endangered/http://www.fws.gov/endangere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S Endangered Species Assignment</dc:title>
  <dc:subject/>
  <dc:creator>Administrator</dc:creator>
  <cp:keywords/>
  <dc:description/>
  <cp:lastModifiedBy>Hannah E. Styron</cp:lastModifiedBy>
  <cp:revision>2</cp:revision>
  <cp:lastPrinted>2016-11-07T15:03:00Z</cp:lastPrinted>
  <dcterms:created xsi:type="dcterms:W3CDTF">2016-11-07T16:15:00Z</dcterms:created>
  <dcterms:modified xsi:type="dcterms:W3CDTF">2016-11-07T16:15:00Z</dcterms:modified>
</cp:coreProperties>
</file>